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961B57" w:rsidRDefault="00961B57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7B3340" w:rsidRDefault="007B3340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961B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5C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8 </w:t>
            </w:r>
            <w:r w:rsidR="00961B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тября</w:t>
            </w:r>
            <w:r w:rsidR="00CB5B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AB4F19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5C58DB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02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1B57" w:rsidRDefault="00961B57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961B57">
        <w:rPr>
          <w:rFonts w:ascii="Arial" w:eastAsia="Times New Roman" w:hAnsi="Arial" w:cs="Arial"/>
          <w:b/>
          <w:sz w:val="24"/>
          <w:szCs w:val="24"/>
          <w:lang w:eastAsia="ru-RU"/>
        </w:rPr>
        <w:t>28.07.2016 № 346 «Об утверждении административного регламента предоставления муниципальной услуги «Прием заявок и принятие решения о проведении ярмарок»»</w:t>
      </w:r>
    </w:p>
    <w:p w:rsidR="00BB17A8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1B57" w:rsidRPr="00370FD9" w:rsidRDefault="00961B57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F1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4F19" w:rsidRDefault="00AB4F1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D428A0" w:rsidP="00AB4F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961B57">
        <w:rPr>
          <w:rFonts w:ascii="Arial" w:eastAsia="Calibri" w:hAnsi="Arial" w:cs="Arial"/>
          <w:sz w:val="24"/>
          <w:szCs w:val="24"/>
          <w:lang w:eastAsia="ru-RU"/>
        </w:rPr>
        <w:t>28.07.2016 № 346 «Об утверждении административного регламента предоставления муниципальной услуги «Прием заявок и принятие решения о проведении ярмарок»».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B3340" w:rsidRDefault="007B3340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</w:t>
      </w:r>
      <w:r w:rsidR="00961B57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961B57">
        <w:rPr>
          <w:rFonts w:ascii="Arial" w:eastAsia="Calibri" w:hAnsi="Arial" w:cs="Arial"/>
          <w:sz w:val="24"/>
          <w:szCs w:val="24"/>
          <w:lang w:eastAsia="ru-RU"/>
        </w:rPr>
        <w:t xml:space="preserve">      С.В. 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2279DE"/>
    <w:rsid w:val="00242760"/>
    <w:rsid w:val="00370FD9"/>
    <w:rsid w:val="003E7476"/>
    <w:rsid w:val="00475E5D"/>
    <w:rsid w:val="00491783"/>
    <w:rsid w:val="005C58DB"/>
    <w:rsid w:val="006C623E"/>
    <w:rsid w:val="00736381"/>
    <w:rsid w:val="00780CA3"/>
    <w:rsid w:val="007B3340"/>
    <w:rsid w:val="007B4601"/>
    <w:rsid w:val="00961B57"/>
    <w:rsid w:val="009A4F3B"/>
    <w:rsid w:val="00AB4F19"/>
    <w:rsid w:val="00B21DF8"/>
    <w:rsid w:val="00B85606"/>
    <w:rsid w:val="00BA6D84"/>
    <w:rsid w:val="00BB17A8"/>
    <w:rsid w:val="00C27D94"/>
    <w:rsid w:val="00CB5B05"/>
    <w:rsid w:val="00CD0DB9"/>
    <w:rsid w:val="00CE7A05"/>
    <w:rsid w:val="00D33C4F"/>
    <w:rsid w:val="00D428A0"/>
    <w:rsid w:val="00D82242"/>
    <w:rsid w:val="00DE2966"/>
    <w:rsid w:val="00E62B36"/>
    <w:rsid w:val="00E84D7B"/>
    <w:rsid w:val="00F50E0A"/>
    <w:rsid w:val="00F82B58"/>
    <w:rsid w:val="00FA6C1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9B5A-93E7-4F5B-B7F2-24D2CB93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2-10-17T04:14:00Z</cp:lastPrinted>
  <dcterms:created xsi:type="dcterms:W3CDTF">2022-10-03T03:02:00Z</dcterms:created>
  <dcterms:modified xsi:type="dcterms:W3CDTF">2022-10-18T03:03:00Z</dcterms:modified>
</cp:coreProperties>
</file>